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75" w:rsidRPr="008A4D5B" w:rsidRDefault="00B37D0A" w:rsidP="00026775">
      <w:pPr>
        <w:jc w:val="center"/>
        <w:rPr>
          <w:color w:val="000000"/>
        </w:rPr>
      </w:pPr>
      <w:r w:rsidRPr="008A4D5B">
        <w:rPr>
          <w:noProof/>
          <w:color w:val="000000"/>
        </w:rPr>
        <w:drawing>
          <wp:inline distT="0" distB="0" distL="0" distR="0">
            <wp:extent cx="747395" cy="826135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5" w:rsidRPr="008A4D5B" w:rsidRDefault="00026775" w:rsidP="00026775">
      <w:pPr>
        <w:rPr>
          <w:color w:val="000000"/>
        </w:rPr>
      </w:pPr>
    </w:p>
    <w:p w:rsidR="00026775" w:rsidRPr="008A4D5B" w:rsidRDefault="00026775" w:rsidP="00026775">
      <w:pPr>
        <w:jc w:val="center"/>
        <w:rPr>
          <w:b/>
          <w:color w:val="000000"/>
          <w:sz w:val="28"/>
        </w:rPr>
      </w:pPr>
      <w:r w:rsidRPr="008A4D5B">
        <w:rPr>
          <w:b/>
          <w:color w:val="000000"/>
          <w:sz w:val="28"/>
        </w:rPr>
        <w:t>СОВЕТ ДЕПУТАТОВ ГОРОДСКОГО ОКРУГА ЭЛЕКТРОСТАЛЬ</w:t>
      </w:r>
    </w:p>
    <w:p w:rsidR="00026775" w:rsidRPr="008A4D5B" w:rsidRDefault="00026775" w:rsidP="00026775">
      <w:pPr>
        <w:jc w:val="center"/>
        <w:rPr>
          <w:b/>
          <w:color w:val="000000"/>
          <w:sz w:val="28"/>
        </w:rPr>
      </w:pPr>
    </w:p>
    <w:p w:rsidR="00026775" w:rsidRPr="008A4D5B" w:rsidRDefault="00026775" w:rsidP="00026775">
      <w:pPr>
        <w:jc w:val="center"/>
        <w:rPr>
          <w:b/>
          <w:color w:val="000000"/>
          <w:sz w:val="28"/>
        </w:rPr>
      </w:pPr>
      <w:proofErr w:type="gramStart"/>
      <w:r w:rsidRPr="008A4D5B">
        <w:rPr>
          <w:b/>
          <w:color w:val="000000"/>
          <w:sz w:val="28"/>
        </w:rPr>
        <w:t>МОСКОВСКОЙ  ОБЛАСТИ</w:t>
      </w:r>
      <w:proofErr w:type="gramEnd"/>
    </w:p>
    <w:p w:rsidR="00026775" w:rsidRPr="008A4D5B" w:rsidRDefault="00026775" w:rsidP="00026775">
      <w:pPr>
        <w:jc w:val="center"/>
        <w:rPr>
          <w:color w:val="000000"/>
        </w:rPr>
      </w:pPr>
    </w:p>
    <w:p w:rsidR="00026775" w:rsidRPr="008A4D5B" w:rsidRDefault="00026775" w:rsidP="00026775">
      <w:pPr>
        <w:jc w:val="center"/>
        <w:rPr>
          <w:b/>
          <w:color w:val="000000"/>
          <w:sz w:val="44"/>
        </w:rPr>
      </w:pPr>
      <w:r w:rsidRPr="008A4D5B">
        <w:rPr>
          <w:b/>
          <w:color w:val="000000"/>
          <w:sz w:val="44"/>
        </w:rPr>
        <w:t>Р Е Ш Е Н И Е</w:t>
      </w:r>
    </w:p>
    <w:p w:rsidR="00026775" w:rsidRPr="008A4D5B" w:rsidRDefault="00026775" w:rsidP="00026775">
      <w:pPr>
        <w:rPr>
          <w:b/>
          <w:color w:val="000000"/>
          <w:sz w:val="28"/>
        </w:rPr>
      </w:pPr>
    </w:p>
    <w:p w:rsidR="000966AC" w:rsidRPr="008A4D5B" w:rsidRDefault="00026775" w:rsidP="00026775">
      <w:pPr>
        <w:tabs>
          <w:tab w:val="center" w:pos="4677"/>
        </w:tabs>
        <w:rPr>
          <w:color w:val="000000"/>
          <w:kern w:val="16"/>
        </w:rPr>
      </w:pPr>
      <w:r w:rsidRPr="008A4D5B">
        <w:rPr>
          <w:color w:val="000000"/>
          <w:kern w:val="16"/>
        </w:rPr>
        <w:t xml:space="preserve">От     </w:t>
      </w:r>
      <w:r w:rsidR="004444DF" w:rsidRPr="008A4D5B">
        <w:rPr>
          <w:color w:val="000000"/>
          <w:kern w:val="16"/>
        </w:rPr>
        <w:t xml:space="preserve">                           </w:t>
      </w:r>
      <w:r w:rsidRPr="008A4D5B">
        <w:rPr>
          <w:color w:val="000000"/>
          <w:kern w:val="16"/>
        </w:rPr>
        <w:t xml:space="preserve">   </w:t>
      </w:r>
      <w:r w:rsidR="008B384B" w:rsidRPr="008A4D5B">
        <w:rPr>
          <w:color w:val="000000"/>
          <w:kern w:val="16"/>
        </w:rPr>
        <w:t xml:space="preserve">   </w:t>
      </w:r>
      <w:r w:rsidRPr="008A4D5B">
        <w:rPr>
          <w:color w:val="000000"/>
          <w:kern w:val="16"/>
        </w:rPr>
        <w:t xml:space="preserve">№ </w:t>
      </w:r>
    </w:p>
    <w:p w:rsidR="00026775" w:rsidRPr="008A4D5B" w:rsidRDefault="00B37D0A" w:rsidP="00026775">
      <w:pPr>
        <w:tabs>
          <w:tab w:val="center" w:pos="4677"/>
        </w:tabs>
        <w:rPr>
          <w:color w:val="000000"/>
          <w:kern w:val="16"/>
        </w:rPr>
      </w:pPr>
      <w:r w:rsidRPr="008A4D5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44780</wp:posOffset>
                </wp:positionV>
                <wp:extent cx="547370" cy="640715"/>
                <wp:effectExtent l="13335" t="5080" r="1079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E00D" id="Rectangle 2" o:spid="_x0000_s1026" style="position:absolute;margin-left:-59.25pt;margin-top:11.4pt;width:43.1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ZdwIAAPo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" filled="f"/>
            </w:pict>
          </mc:Fallback>
        </mc:AlternateContent>
      </w:r>
      <w:r w:rsidRPr="008A4D5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44780</wp:posOffset>
                </wp:positionV>
                <wp:extent cx="635" cy="92075"/>
                <wp:effectExtent l="6985" t="5080" r="11430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8EF49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11.4pt" to="208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8A4D5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42875</wp:posOffset>
                </wp:positionV>
                <wp:extent cx="92075" cy="635"/>
                <wp:effectExtent l="10795" t="12700" r="11430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2CD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25pt" to="20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">
                <v:stroke startarrowwidth="narrow" startarrowlength="short" endarrowwidth="narrow" endarrowlength="short"/>
              </v:line>
            </w:pict>
          </mc:Fallback>
        </mc:AlternateContent>
      </w:r>
      <w:r w:rsidRPr="008A4D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92075" cy="635"/>
                <wp:effectExtent l="13335" t="1397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9DC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3HJwIAAGA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">
                <v:stroke startarrowwidth="narrow" startarrowlength="short" endarrowwidth="narrow" endarrowlength="short"/>
              </v:line>
            </w:pict>
          </mc:Fallback>
        </mc:AlternateContent>
      </w:r>
      <w:r w:rsidRPr="008A4D5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35" cy="92075"/>
                <wp:effectExtent l="13335" t="13970" r="508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F3E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">
                <v:stroke startarrowwidth="narrow" startarrowlength="short" endarrowwidth="narrow" endarrowlength="short"/>
              </v:line>
            </w:pict>
          </mc:Fallback>
        </mc:AlternateContent>
      </w:r>
    </w:p>
    <w:p w:rsidR="000966AC" w:rsidRPr="008A4D5B" w:rsidRDefault="000966AC" w:rsidP="00E56068">
      <w:pPr>
        <w:ind w:right="5244"/>
        <w:jc w:val="both"/>
      </w:pPr>
    </w:p>
    <w:p w:rsidR="00026775" w:rsidRPr="008A4D5B" w:rsidRDefault="00B30FE0" w:rsidP="00E56068">
      <w:pPr>
        <w:ind w:right="5244"/>
        <w:jc w:val="both"/>
      </w:pPr>
      <w:bookmarkStart w:id="0" w:name="_GoBack"/>
      <w:r w:rsidRPr="008A4D5B">
        <w:t xml:space="preserve">О внесении изменений в </w:t>
      </w:r>
      <w:r w:rsidR="00E56068" w:rsidRPr="008A4D5B">
        <w:t>Положени</w:t>
      </w:r>
      <w:r w:rsidRPr="008A4D5B">
        <w:t>е</w:t>
      </w:r>
      <w:r w:rsidR="00E56068" w:rsidRPr="008A4D5B">
        <w:t xml:space="preserve">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bookmarkEnd w:id="0"/>
    </w:p>
    <w:p w:rsidR="00B30FE0" w:rsidRPr="008A4D5B" w:rsidRDefault="00B30FE0" w:rsidP="00E56068">
      <w:pPr>
        <w:ind w:right="5244"/>
        <w:jc w:val="both"/>
      </w:pPr>
    </w:p>
    <w:p w:rsidR="009F5FD3" w:rsidRPr="008A4D5B" w:rsidRDefault="009F5FD3" w:rsidP="009F5FD3">
      <w:pPr>
        <w:autoSpaceDE w:val="0"/>
        <w:autoSpaceDN w:val="0"/>
        <w:adjustRightInd w:val="0"/>
        <w:ind w:firstLine="709"/>
        <w:jc w:val="both"/>
      </w:pPr>
    </w:p>
    <w:p w:rsidR="002D48D8" w:rsidRDefault="002D48D8" w:rsidP="009F5FD3">
      <w:pPr>
        <w:autoSpaceDE w:val="0"/>
        <w:autoSpaceDN w:val="0"/>
        <w:adjustRightInd w:val="0"/>
        <w:ind w:firstLine="709"/>
        <w:jc w:val="both"/>
      </w:pPr>
    </w:p>
    <w:p w:rsidR="00E56068" w:rsidRPr="008A4D5B" w:rsidRDefault="002D48D8" w:rsidP="009F5FD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</w:t>
      </w:r>
      <w:r w:rsidRPr="008A4D5B">
        <w:t>Совет</w:t>
      </w:r>
      <w:r w:rsidR="00E56068" w:rsidRPr="008A4D5B">
        <w:t xml:space="preserve"> депутатов городского округа Электросталь Московской области РЕШИЛ:</w:t>
      </w:r>
    </w:p>
    <w:p w:rsidR="002D48D8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1. Внести в </w:t>
      </w:r>
      <w:r w:rsidR="00ED70FD" w:rsidRPr="008A4D5B">
        <w:t>Положение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r w:rsidRPr="008A4D5B">
        <w:t xml:space="preserve">, утвержденное решением Совета депутатов городского округа Электросталь Московской области </w:t>
      </w:r>
      <w:r w:rsidR="00ED70FD" w:rsidRPr="008A4D5B">
        <w:t>от 28.11.2013 №310/60 «Об утверждении «Положения о порядке расчета и перечисления муниципальными унитарными предприятиями  городского округа Электросталь Московской области части прибыли, остающейся после уплаты налогов и иных обязательных платежей» и установлении размера отчислений»</w:t>
      </w:r>
      <w:r w:rsidRPr="008A4D5B">
        <w:t xml:space="preserve"> (</w:t>
      </w:r>
      <w:r w:rsidR="000966AC" w:rsidRPr="008A4D5B">
        <w:t xml:space="preserve">с изменениями, внесенными </w:t>
      </w:r>
      <w:r w:rsidRPr="008A4D5B">
        <w:t>решени</w:t>
      </w:r>
      <w:r w:rsidR="000966AC" w:rsidRPr="008A4D5B">
        <w:t>ем</w:t>
      </w:r>
      <w:r w:rsidRPr="008A4D5B">
        <w:t xml:space="preserve"> Совета депутатов городского округа Электросталь Московской области от 21.06.2017 №187/34</w:t>
      </w:r>
      <w:r w:rsidR="002D48D8">
        <w:t>, от 17.03.2022 №128/26</w:t>
      </w:r>
      <w:r w:rsidRPr="008A4D5B">
        <w:t xml:space="preserve">), </w:t>
      </w:r>
      <w:r w:rsidR="002D48D8">
        <w:t>следующие изменения:</w:t>
      </w:r>
    </w:p>
    <w:p w:rsidR="009F5FD3" w:rsidRDefault="002D48D8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>
        <w:tab/>
        <w:t>1.1.  в пункте 7 слова «</w:t>
      </w:r>
      <w:r w:rsidRPr="002D48D8">
        <w:t>в экономическое управление Администрации городского округа Электросталь Московской области (далее – экономическое управление)</w:t>
      </w:r>
      <w:r>
        <w:t xml:space="preserve">» заменить словами </w:t>
      </w:r>
      <w:r w:rsidRPr="002D48D8">
        <w:t>«в финансовое управление Администрации городского округа Электросталь Московской области (далее – финансовое управление)»</w:t>
      </w:r>
      <w:r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>
        <w:tab/>
        <w:t xml:space="preserve">1.2. в пункте </w:t>
      </w:r>
      <w:proofErr w:type="gramStart"/>
      <w:r>
        <w:t>8  слово</w:t>
      </w:r>
      <w:proofErr w:type="gramEnd"/>
      <w:r>
        <w:t xml:space="preserve"> «</w:t>
      </w:r>
      <w:r w:rsidRPr="002D48D8">
        <w:t>экономическое</w:t>
      </w:r>
      <w:r>
        <w:t xml:space="preserve">» заменить словом </w:t>
      </w:r>
      <w:r w:rsidRPr="002D48D8">
        <w:t>«финансовое»</w:t>
      </w:r>
      <w:r>
        <w:t>;</w:t>
      </w:r>
    </w:p>
    <w:p w:rsidR="002D48D8" w:rsidRDefault="009F5FD3" w:rsidP="002D48D8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</w:r>
      <w:r w:rsidR="002D48D8">
        <w:t>1.3. в пункте 10 слово «</w:t>
      </w:r>
      <w:r w:rsidR="002D48D8" w:rsidRPr="002D48D8">
        <w:t>экономическое</w:t>
      </w:r>
      <w:r w:rsidR="002D48D8">
        <w:t xml:space="preserve">» заменить словом </w:t>
      </w:r>
      <w:r w:rsidR="002D48D8" w:rsidRPr="002D48D8">
        <w:t>«финансовое»</w:t>
      </w:r>
      <w:r w:rsidR="002D48D8"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1.4. в пункте 13 слово «</w:t>
      </w:r>
      <w:r w:rsidRPr="002D48D8">
        <w:t>экономическое</w:t>
      </w:r>
      <w:r>
        <w:t xml:space="preserve">» заменить словом </w:t>
      </w:r>
      <w:r w:rsidRPr="002D48D8">
        <w:t>«финансовое»</w:t>
      </w:r>
      <w:r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1.5. в пункте 14 слово «Э</w:t>
      </w:r>
      <w:r w:rsidRPr="002D48D8">
        <w:t>кономическое</w:t>
      </w:r>
      <w:r>
        <w:t xml:space="preserve">» заменить словом </w:t>
      </w:r>
      <w:r w:rsidRPr="002D48D8">
        <w:t>«</w:t>
      </w:r>
      <w:r>
        <w:t>Ф</w:t>
      </w:r>
      <w:r w:rsidRPr="002D48D8">
        <w:t>инансовое»</w:t>
      </w:r>
      <w:r>
        <w:t>.</w:t>
      </w:r>
    </w:p>
    <w:p w:rsidR="009F5FD3" w:rsidRPr="008A4D5B" w:rsidRDefault="009F5FD3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8A4D5B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9" w:history="1">
        <w:r w:rsidRPr="008A4D5B">
          <w:rPr>
            <w:rStyle w:val="ab"/>
            <w:color w:val="auto"/>
            <w:u w:val="none"/>
          </w:rPr>
          <w:t>www.electrostal.ru</w:t>
        </w:r>
      </w:hyperlink>
      <w:r w:rsidRPr="008A4D5B">
        <w:t>.</w:t>
      </w:r>
    </w:p>
    <w:p w:rsidR="002D48D8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</w:r>
    </w:p>
    <w:p w:rsidR="002D48D8" w:rsidRDefault="002D48D8">
      <w:r>
        <w:br w:type="page"/>
      </w:r>
    </w:p>
    <w:p w:rsidR="009F5FD3" w:rsidRPr="008A4D5B" w:rsidRDefault="009F5FD3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8A4D5B">
        <w:lastRenderedPageBreak/>
        <w:t>3. Настоящее решение вступает в силу после его офици</w:t>
      </w:r>
      <w:r w:rsidR="00D6533E" w:rsidRPr="008A4D5B">
        <w:t>ального опубликования.</w:t>
      </w:r>
    </w:p>
    <w:p w:rsidR="00026775" w:rsidRPr="008A4D5B" w:rsidRDefault="00026775" w:rsidP="00AA203C">
      <w:pPr>
        <w:pStyle w:val="ConsPlusNormal"/>
        <w:ind w:right="-143"/>
      </w:pPr>
    </w:p>
    <w:p w:rsidR="00AA203C" w:rsidRPr="008A4D5B" w:rsidRDefault="00AA203C" w:rsidP="00AA203C">
      <w:pPr>
        <w:pStyle w:val="ConsPlusNormal"/>
        <w:ind w:right="-143"/>
      </w:pP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>Председатель Совета депутатов</w:t>
      </w: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 xml:space="preserve">городского округа                                                                   </w:t>
      </w:r>
      <w:r w:rsidR="001D1B05" w:rsidRPr="008A4D5B">
        <w:t xml:space="preserve">  </w:t>
      </w:r>
      <w:r w:rsidR="009F5FD3" w:rsidRPr="008A4D5B">
        <w:t xml:space="preserve"> </w:t>
      </w:r>
      <w:r w:rsidR="001D1B05" w:rsidRPr="008A4D5B">
        <w:t xml:space="preserve">                        </w:t>
      </w:r>
      <w:r w:rsidRPr="008A4D5B">
        <w:t xml:space="preserve">  </w:t>
      </w:r>
      <w:r w:rsidR="001D1B05" w:rsidRPr="008A4D5B">
        <w:t>О.И. Мироничев</w:t>
      </w:r>
    </w:p>
    <w:p w:rsidR="00026775" w:rsidRPr="008A4D5B" w:rsidRDefault="00026775" w:rsidP="00AA203C">
      <w:pPr>
        <w:pStyle w:val="ConsPlusNormal"/>
        <w:ind w:right="-143"/>
        <w:jc w:val="both"/>
      </w:pPr>
    </w:p>
    <w:p w:rsidR="00032DCD" w:rsidRPr="008A4D5B" w:rsidRDefault="00032DCD" w:rsidP="00032DCD">
      <w:pPr>
        <w:pStyle w:val="ConsPlusNormal"/>
        <w:ind w:right="-143"/>
      </w:pPr>
    </w:p>
    <w:p w:rsidR="00032DCD" w:rsidRPr="008A4D5B" w:rsidRDefault="00032DCD" w:rsidP="00032DCD">
      <w:pPr>
        <w:pStyle w:val="ConsPlusNormal"/>
        <w:ind w:right="-143"/>
      </w:pPr>
      <w:r w:rsidRPr="008A4D5B">
        <w:t>Глава городского округа                                                                                         И.Ю. Волкова</w:t>
      </w:r>
    </w:p>
    <w:p w:rsidR="00032DCD" w:rsidRPr="008A4D5B" w:rsidRDefault="00032DCD" w:rsidP="00032DCD">
      <w:pPr>
        <w:pStyle w:val="ConsPlusNormal"/>
        <w:ind w:right="-143"/>
        <w:jc w:val="both"/>
      </w:pPr>
    </w:p>
    <w:sectPr w:rsidR="00032DCD" w:rsidRPr="008A4D5B" w:rsidSect="00CA7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98" w:rsidRDefault="009A5C98" w:rsidP="00F26DA4">
      <w:r>
        <w:separator/>
      </w:r>
    </w:p>
  </w:endnote>
  <w:endnote w:type="continuationSeparator" w:id="0">
    <w:p w:rsidR="009A5C98" w:rsidRDefault="009A5C98" w:rsidP="00F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98" w:rsidRDefault="009A5C98" w:rsidP="00F26DA4">
      <w:r>
        <w:separator/>
      </w:r>
    </w:p>
  </w:footnote>
  <w:footnote w:type="continuationSeparator" w:id="0">
    <w:p w:rsidR="009A5C98" w:rsidRDefault="009A5C98" w:rsidP="00F2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3C" w:rsidRDefault="00AA20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9DC">
      <w:rPr>
        <w:noProof/>
      </w:rPr>
      <w:t>2</w:t>
    </w:r>
    <w:r>
      <w:fldChar w:fldCharType="end"/>
    </w:r>
  </w:p>
  <w:p w:rsidR="00CF1D1E" w:rsidRPr="007E5EE8" w:rsidRDefault="00CF1D1E" w:rsidP="007E5EE8">
    <w:pPr>
      <w:pStyle w:val="a3"/>
      <w:tabs>
        <w:tab w:val="clear" w:pos="4677"/>
        <w:tab w:val="clear" w:pos="9355"/>
        <w:tab w:val="left" w:pos="408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61A"/>
    <w:multiLevelType w:val="multilevel"/>
    <w:tmpl w:val="BFF4A27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F506D61"/>
    <w:multiLevelType w:val="hybridMultilevel"/>
    <w:tmpl w:val="C7F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A9"/>
    <w:multiLevelType w:val="hybridMultilevel"/>
    <w:tmpl w:val="55806876"/>
    <w:lvl w:ilvl="0" w:tplc="C6483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A468D8"/>
    <w:multiLevelType w:val="hybridMultilevel"/>
    <w:tmpl w:val="4BA21BB2"/>
    <w:lvl w:ilvl="0" w:tplc="34A89FB4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2248D4"/>
    <w:multiLevelType w:val="hybridMultilevel"/>
    <w:tmpl w:val="76306E4C"/>
    <w:lvl w:ilvl="0" w:tplc="C766166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A23EF1"/>
    <w:multiLevelType w:val="hybridMultilevel"/>
    <w:tmpl w:val="C5C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4274"/>
    <w:multiLevelType w:val="hybridMultilevel"/>
    <w:tmpl w:val="50DC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107A"/>
    <w:multiLevelType w:val="multilevel"/>
    <w:tmpl w:val="30663242"/>
    <w:lvl w:ilvl="0">
      <w:start w:val="1"/>
      <w:numFmt w:val="decimal"/>
      <w:lvlText w:val="%1."/>
      <w:lvlJc w:val="left"/>
      <w:pPr>
        <w:ind w:left="1341" w:hanging="91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cs="Times New Roman" w:hint="default"/>
      </w:rPr>
    </w:lvl>
  </w:abstractNum>
  <w:abstractNum w:abstractNumId="8" w15:restartNumberingAfterBreak="0">
    <w:nsid w:val="65262A6A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7BE114E"/>
    <w:multiLevelType w:val="hybridMultilevel"/>
    <w:tmpl w:val="9E04755C"/>
    <w:lvl w:ilvl="0" w:tplc="662C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6A0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98"/>
    <w:rsid w:val="00004EAD"/>
    <w:rsid w:val="000063E2"/>
    <w:rsid w:val="000162F0"/>
    <w:rsid w:val="00024F71"/>
    <w:rsid w:val="00026775"/>
    <w:rsid w:val="00031BAD"/>
    <w:rsid w:val="00032DCD"/>
    <w:rsid w:val="00033733"/>
    <w:rsid w:val="00037266"/>
    <w:rsid w:val="00037DC8"/>
    <w:rsid w:val="00045CE3"/>
    <w:rsid w:val="000476B7"/>
    <w:rsid w:val="00047DD2"/>
    <w:rsid w:val="00050B63"/>
    <w:rsid w:val="00055499"/>
    <w:rsid w:val="00055B34"/>
    <w:rsid w:val="00057D39"/>
    <w:rsid w:val="00060126"/>
    <w:rsid w:val="00061A47"/>
    <w:rsid w:val="00063DDB"/>
    <w:rsid w:val="00067DE1"/>
    <w:rsid w:val="000709AA"/>
    <w:rsid w:val="000736F3"/>
    <w:rsid w:val="00075816"/>
    <w:rsid w:val="000777BB"/>
    <w:rsid w:val="00080E66"/>
    <w:rsid w:val="00082E57"/>
    <w:rsid w:val="000868D7"/>
    <w:rsid w:val="00090FAE"/>
    <w:rsid w:val="00091D78"/>
    <w:rsid w:val="00093333"/>
    <w:rsid w:val="000966AC"/>
    <w:rsid w:val="000B517A"/>
    <w:rsid w:val="000C03BB"/>
    <w:rsid w:val="000C5724"/>
    <w:rsid w:val="000D517C"/>
    <w:rsid w:val="000D5DC6"/>
    <w:rsid w:val="000E5FC2"/>
    <w:rsid w:val="000F08FB"/>
    <w:rsid w:val="000F1CD0"/>
    <w:rsid w:val="000F1E20"/>
    <w:rsid w:val="00110269"/>
    <w:rsid w:val="00116FC5"/>
    <w:rsid w:val="00132DFC"/>
    <w:rsid w:val="0013601E"/>
    <w:rsid w:val="001418AD"/>
    <w:rsid w:val="001439F2"/>
    <w:rsid w:val="00147BB8"/>
    <w:rsid w:val="001574D7"/>
    <w:rsid w:val="00163D0A"/>
    <w:rsid w:val="001709F5"/>
    <w:rsid w:val="00170B28"/>
    <w:rsid w:val="00180122"/>
    <w:rsid w:val="001805B6"/>
    <w:rsid w:val="0018300B"/>
    <w:rsid w:val="00183924"/>
    <w:rsid w:val="00184EC2"/>
    <w:rsid w:val="00191429"/>
    <w:rsid w:val="00191683"/>
    <w:rsid w:val="00191B09"/>
    <w:rsid w:val="00196796"/>
    <w:rsid w:val="001B26C3"/>
    <w:rsid w:val="001D1B05"/>
    <w:rsid w:val="001D4C53"/>
    <w:rsid w:val="001D77AE"/>
    <w:rsid w:val="001E5BF9"/>
    <w:rsid w:val="001E6569"/>
    <w:rsid w:val="001F798E"/>
    <w:rsid w:val="002071EA"/>
    <w:rsid w:val="00211AFB"/>
    <w:rsid w:val="00213A39"/>
    <w:rsid w:val="00213CBF"/>
    <w:rsid w:val="0021405A"/>
    <w:rsid w:val="00215F1A"/>
    <w:rsid w:val="00220177"/>
    <w:rsid w:val="00222B67"/>
    <w:rsid w:val="00223880"/>
    <w:rsid w:val="0022551C"/>
    <w:rsid w:val="0022784F"/>
    <w:rsid w:val="00230841"/>
    <w:rsid w:val="00232B4E"/>
    <w:rsid w:val="00235663"/>
    <w:rsid w:val="00247F49"/>
    <w:rsid w:val="002503ED"/>
    <w:rsid w:val="00251F0B"/>
    <w:rsid w:val="002535CE"/>
    <w:rsid w:val="00254ECC"/>
    <w:rsid w:val="00255A2E"/>
    <w:rsid w:val="002577AD"/>
    <w:rsid w:val="00257914"/>
    <w:rsid w:val="00257DDD"/>
    <w:rsid w:val="00264054"/>
    <w:rsid w:val="002648DE"/>
    <w:rsid w:val="002720AD"/>
    <w:rsid w:val="00273890"/>
    <w:rsid w:val="002762B0"/>
    <w:rsid w:val="00277CD4"/>
    <w:rsid w:val="00281E80"/>
    <w:rsid w:val="00283A1B"/>
    <w:rsid w:val="00285103"/>
    <w:rsid w:val="002866C9"/>
    <w:rsid w:val="002876C0"/>
    <w:rsid w:val="00294976"/>
    <w:rsid w:val="002959CA"/>
    <w:rsid w:val="002968B7"/>
    <w:rsid w:val="00297560"/>
    <w:rsid w:val="002A0637"/>
    <w:rsid w:val="002A250A"/>
    <w:rsid w:val="002A2F4D"/>
    <w:rsid w:val="002B1FD2"/>
    <w:rsid w:val="002B4A77"/>
    <w:rsid w:val="002B68BD"/>
    <w:rsid w:val="002C283F"/>
    <w:rsid w:val="002D37F6"/>
    <w:rsid w:val="002D48D8"/>
    <w:rsid w:val="002E086A"/>
    <w:rsid w:val="002F56C1"/>
    <w:rsid w:val="002F69AA"/>
    <w:rsid w:val="00303F15"/>
    <w:rsid w:val="0030443D"/>
    <w:rsid w:val="0030455D"/>
    <w:rsid w:val="00313BB2"/>
    <w:rsid w:val="00325DBB"/>
    <w:rsid w:val="003329DC"/>
    <w:rsid w:val="00333650"/>
    <w:rsid w:val="003357A1"/>
    <w:rsid w:val="0033626D"/>
    <w:rsid w:val="00342584"/>
    <w:rsid w:val="003432F3"/>
    <w:rsid w:val="0034495A"/>
    <w:rsid w:val="00344C97"/>
    <w:rsid w:val="0034616F"/>
    <w:rsid w:val="003503F1"/>
    <w:rsid w:val="003533AE"/>
    <w:rsid w:val="003541BB"/>
    <w:rsid w:val="00365F4A"/>
    <w:rsid w:val="00370154"/>
    <w:rsid w:val="00380E8A"/>
    <w:rsid w:val="003A3003"/>
    <w:rsid w:val="003B0172"/>
    <w:rsid w:val="003B01BD"/>
    <w:rsid w:val="003B1F53"/>
    <w:rsid w:val="003B4995"/>
    <w:rsid w:val="003B5C9B"/>
    <w:rsid w:val="003B5C9E"/>
    <w:rsid w:val="003C3E7C"/>
    <w:rsid w:val="003D6194"/>
    <w:rsid w:val="003E1F13"/>
    <w:rsid w:val="003E37E5"/>
    <w:rsid w:val="003F4B5D"/>
    <w:rsid w:val="00412C6D"/>
    <w:rsid w:val="0041329B"/>
    <w:rsid w:val="00417670"/>
    <w:rsid w:val="00422CCE"/>
    <w:rsid w:val="00423DCE"/>
    <w:rsid w:val="004257AE"/>
    <w:rsid w:val="00425B8A"/>
    <w:rsid w:val="00426F14"/>
    <w:rsid w:val="004344ED"/>
    <w:rsid w:val="00434CC0"/>
    <w:rsid w:val="004444DF"/>
    <w:rsid w:val="00451E4B"/>
    <w:rsid w:val="004704B3"/>
    <w:rsid w:val="00483BCE"/>
    <w:rsid w:val="00484F78"/>
    <w:rsid w:val="00485018"/>
    <w:rsid w:val="00492E7C"/>
    <w:rsid w:val="00495BE4"/>
    <w:rsid w:val="004A13D9"/>
    <w:rsid w:val="004A45C6"/>
    <w:rsid w:val="004A7307"/>
    <w:rsid w:val="004B1620"/>
    <w:rsid w:val="004B581E"/>
    <w:rsid w:val="004B65CE"/>
    <w:rsid w:val="004B6911"/>
    <w:rsid w:val="004C3265"/>
    <w:rsid w:val="004C7BEE"/>
    <w:rsid w:val="004D3F3B"/>
    <w:rsid w:val="004F3764"/>
    <w:rsid w:val="004F426C"/>
    <w:rsid w:val="005021AC"/>
    <w:rsid w:val="00507727"/>
    <w:rsid w:val="005151E7"/>
    <w:rsid w:val="00520836"/>
    <w:rsid w:val="00520998"/>
    <w:rsid w:val="0052163B"/>
    <w:rsid w:val="00524507"/>
    <w:rsid w:val="0052530F"/>
    <w:rsid w:val="00530756"/>
    <w:rsid w:val="005325EF"/>
    <w:rsid w:val="00532E7F"/>
    <w:rsid w:val="005406F9"/>
    <w:rsid w:val="005415A2"/>
    <w:rsid w:val="00553490"/>
    <w:rsid w:val="00554E40"/>
    <w:rsid w:val="005647D9"/>
    <w:rsid w:val="00565EE6"/>
    <w:rsid w:val="00572050"/>
    <w:rsid w:val="005726B0"/>
    <w:rsid w:val="00581829"/>
    <w:rsid w:val="005958C4"/>
    <w:rsid w:val="00597A08"/>
    <w:rsid w:val="005A08B9"/>
    <w:rsid w:val="005A29C0"/>
    <w:rsid w:val="005A3B8D"/>
    <w:rsid w:val="005B0528"/>
    <w:rsid w:val="005B2477"/>
    <w:rsid w:val="005B5FDB"/>
    <w:rsid w:val="005B6873"/>
    <w:rsid w:val="005B6CBF"/>
    <w:rsid w:val="005B7454"/>
    <w:rsid w:val="005B753E"/>
    <w:rsid w:val="005C01A6"/>
    <w:rsid w:val="005C1085"/>
    <w:rsid w:val="005C2960"/>
    <w:rsid w:val="005C3AB1"/>
    <w:rsid w:val="005C3F81"/>
    <w:rsid w:val="005D013F"/>
    <w:rsid w:val="005D3577"/>
    <w:rsid w:val="005D3817"/>
    <w:rsid w:val="005D4B47"/>
    <w:rsid w:val="005D6348"/>
    <w:rsid w:val="005D7C17"/>
    <w:rsid w:val="005E2A32"/>
    <w:rsid w:val="005E30E8"/>
    <w:rsid w:val="005E650E"/>
    <w:rsid w:val="005E6EEB"/>
    <w:rsid w:val="005E7E0A"/>
    <w:rsid w:val="005F1A2E"/>
    <w:rsid w:val="005F27AB"/>
    <w:rsid w:val="00601EB1"/>
    <w:rsid w:val="00603575"/>
    <w:rsid w:val="006049A3"/>
    <w:rsid w:val="00604C34"/>
    <w:rsid w:val="00616A59"/>
    <w:rsid w:val="00617AB3"/>
    <w:rsid w:val="00631139"/>
    <w:rsid w:val="00637D71"/>
    <w:rsid w:val="00640356"/>
    <w:rsid w:val="006464AE"/>
    <w:rsid w:val="006523D6"/>
    <w:rsid w:val="0065272F"/>
    <w:rsid w:val="006548AD"/>
    <w:rsid w:val="00663BDC"/>
    <w:rsid w:val="00663D96"/>
    <w:rsid w:val="006675CC"/>
    <w:rsid w:val="00670404"/>
    <w:rsid w:val="00672B6A"/>
    <w:rsid w:val="00674095"/>
    <w:rsid w:val="00676A7A"/>
    <w:rsid w:val="00681DC5"/>
    <w:rsid w:val="00681E2B"/>
    <w:rsid w:val="00682E56"/>
    <w:rsid w:val="00683397"/>
    <w:rsid w:val="00687221"/>
    <w:rsid w:val="00691CDD"/>
    <w:rsid w:val="006A2AE3"/>
    <w:rsid w:val="006A4A03"/>
    <w:rsid w:val="006B62E4"/>
    <w:rsid w:val="006B7D91"/>
    <w:rsid w:val="006C274F"/>
    <w:rsid w:val="006C3A89"/>
    <w:rsid w:val="006C4C20"/>
    <w:rsid w:val="006C5336"/>
    <w:rsid w:val="006C6298"/>
    <w:rsid w:val="006D4173"/>
    <w:rsid w:val="006D5B2C"/>
    <w:rsid w:val="006E00BA"/>
    <w:rsid w:val="006E60AE"/>
    <w:rsid w:val="006F3CC8"/>
    <w:rsid w:val="006F61B4"/>
    <w:rsid w:val="006F7786"/>
    <w:rsid w:val="0070197E"/>
    <w:rsid w:val="0070312B"/>
    <w:rsid w:val="00713D20"/>
    <w:rsid w:val="0072073D"/>
    <w:rsid w:val="00721A69"/>
    <w:rsid w:val="007244FE"/>
    <w:rsid w:val="00724FE6"/>
    <w:rsid w:val="00730944"/>
    <w:rsid w:val="007326E9"/>
    <w:rsid w:val="007341B2"/>
    <w:rsid w:val="00742B13"/>
    <w:rsid w:val="007502AE"/>
    <w:rsid w:val="0075377E"/>
    <w:rsid w:val="007556CE"/>
    <w:rsid w:val="00756861"/>
    <w:rsid w:val="00766E23"/>
    <w:rsid w:val="00792D93"/>
    <w:rsid w:val="00793282"/>
    <w:rsid w:val="00797677"/>
    <w:rsid w:val="007A67B6"/>
    <w:rsid w:val="007B09F3"/>
    <w:rsid w:val="007B426D"/>
    <w:rsid w:val="007C3707"/>
    <w:rsid w:val="007C5C18"/>
    <w:rsid w:val="007D12C7"/>
    <w:rsid w:val="007D42C7"/>
    <w:rsid w:val="007E0488"/>
    <w:rsid w:val="007E4334"/>
    <w:rsid w:val="007E4378"/>
    <w:rsid w:val="007E4640"/>
    <w:rsid w:val="007E5EE8"/>
    <w:rsid w:val="007E7914"/>
    <w:rsid w:val="007F1434"/>
    <w:rsid w:val="007F56AC"/>
    <w:rsid w:val="00802653"/>
    <w:rsid w:val="00811B2D"/>
    <w:rsid w:val="00823C91"/>
    <w:rsid w:val="00824475"/>
    <w:rsid w:val="00844083"/>
    <w:rsid w:val="00844412"/>
    <w:rsid w:val="00845873"/>
    <w:rsid w:val="00851C0B"/>
    <w:rsid w:val="00852D95"/>
    <w:rsid w:val="008565E7"/>
    <w:rsid w:val="00862563"/>
    <w:rsid w:val="00874C13"/>
    <w:rsid w:val="008779F4"/>
    <w:rsid w:val="00877DE6"/>
    <w:rsid w:val="0088056F"/>
    <w:rsid w:val="00880D18"/>
    <w:rsid w:val="008814A0"/>
    <w:rsid w:val="008844FF"/>
    <w:rsid w:val="00884E7E"/>
    <w:rsid w:val="00892467"/>
    <w:rsid w:val="008A00AC"/>
    <w:rsid w:val="008A4D5B"/>
    <w:rsid w:val="008A5510"/>
    <w:rsid w:val="008A66FD"/>
    <w:rsid w:val="008A6EE5"/>
    <w:rsid w:val="008B384B"/>
    <w:rsid w:val="008B4A69"/>
    <w:rsid w:val="008D257E"/>
    <w:rsid w:val="008D297D"/>
    <w:rsid w:val="008D564A"/>
    <w:rsid w:val="008E50D1"/>
    <w:rsid w:val="008F7E08"/>
    <w:rsid w:val="0090057B"/>
    <w:rsid w:val="00901C98"/>
    <w:rsid w:val="0090264F"/>
    <w:rsid w:val="00902758"/>
    <w:rsid w:val="00905578"/>
    <w:rsid w:val="009255D6"/>
    <w:rsid w:val="009256B3"/>
    <w:rsid w:val="0093090B"/>
    <w:rsid w:val="00947F20"/>
    <w:rsid w:val="00952780"/>
    <w:rsid w:val="0095641C"/>
    <w:rsid w:val="009579D9"/>
    <w:rsid w:val="00960956"/>
    <w:rsid w:val="00960EF2"/>
    <w:rsid w:val="00967084"/>
    <w:rsid w:val="009814A2"/>
    <w:rsid w:val="00984320"/>
    <w:rsid w:val="00993DD5"/>
    <w:rsid w:val="009A5871"/>
    <w:rsid w:val="009A5C98"/>
    <w:rsid w:val="009B6675"/>
    <w:rsid w:val="009C43FA"/>
    <w:rsid w:val="009C4A29"/>
    <w:rsid w:val="009C4C99"/>
    <w:rsid w:val="009C649A"/>
    <w:rsid w:val="009D0101"/>
    <w:rsid w:val="009D5504"/>
    <w:rsid w:val="009D5A49"/>
    <w:rsid w:val="009E2FDF"/>
    <w:rsid w:val="009E52CE"/>
    <w:rsid w:val="009E6459"/>
    <w:rsid w:val="009F3670"/>
    <w:rsid w:val="009F3D47"/>
    <w:rsid w:val="009F428E"/>
    <w:rsid w:val="009F5FD3"/>
    <w:rsid w:val="009F6B30"/>
    <w:rsid w:val="009F73CA"/>
    <w:rsid w:val="009F78E0"/>
    <w:rsid w:val="00A2171C"/>
    <w:rsid w:val="00A30478"/>
    <w:rsid w:val="00A32C73"/>
    <w:rsid w:val="00A34A9B"/>
    <w:rsid w:val="00A35EAE"/>
    <w:rsid w:val="00A40B83"/>
    <w:rsid w:val="00A4246D"/>
    <w:rsid w:val="00A43D37"/>
    <w:rsid w:val="00A449D0"/>
    <w:rsid w:val="00A47B5B"/>
    <w:rsid w:val="00A50321"/>
    <w:rsid w:val="00A634C4"/>
    <w:rsid w:val="00A7519A"/>
    <w:rsid w:val="00A756F4"/>
    <w:rsid w:val="00A76EEF"/>
    <w:rsid w:val="00A8656D"/>
    <w:rsid w:val="00A913FB"/>
    <w:rsid w:val="00A93A48"/>
    <w:rsid w:val="00A9440F"/>
    <w:rsid w:val="00A94F2C"/>
    <w:rsid w:val="00A95B9C"/>
    <w:rsid w:val="00A96113"/>
    <w:rsid w:val="00AA0A1B"/>
    <w:rsid w:val="00AA1348"/>
    <w:rsid w:val="00AA203C"/>
    <w:rsid w:val="00AA4CBE"/>
    <w:rsid w:val="00AA63ED"/>
    <w:rsid w:val="00AB2341"/>
    <w:rsid w:val="00AB25F6"/>
    <w:rsid w:val="00AB36EB"/>
    <w:rsid w:val="00AC46F9"/>
    <w:rsid w:val="00AD5956"/>
    <w:rsid w:val="00AF09B2"/>
    <w:rsid w:val="00B01E08"/>
    <w:rsid w:val="00B10EA6"/>
    <w:rsid w:val="00B1160B"/>
    <w:rsid w:val="00B16728"/>
    <w:rsid w:val="00B22E88"/>
    <w:rsid w:val="00B24551"/>
    <w:rsid w:val="00B25B47"/>
    <w:rsid w:val="00B26785"/>
    <w:rsid w:val="00B30FE0"/>
    <w:rsid w:val="00B37D0A"/>
    <w:rsid w:val="00B40ABD"/>
    <w:rsid w:val="00B41685"/>
    <w:rsid w:val="00B4274C"/>
    <w:rsid w:val="00B45F9E"/>
    <w:rsid w:val="00B47EB6"/>
    <w:rsid w:val="00B54232"/>
    <w:rsid w:val="00B56FE3"/>
    <w:rsid w:val="00B57A29"/>
    <w:rsid w:val="00B621DF"/>
    <w:rsid w:val="00B6477D"/>
    <w:rsid w:val="00B654DE"/>
    <w:rsid w:val="00B7227F"/>
    <w:rsid w:val="00B75E0F"/>
    <w:rsid w:val="00B826D8"/>
    <w:rsid w:val="00B87200"/>
    <w:rsid w:val="00B92B03"/>
    <w:rsid w:val="00B94073"/>
    <w:rsid w:val="00BA3777"/>
    <w:rsid w:val="00BB0523"/>
    <w:rsid w:val="00BB6B4E"/>
    <w:rsid w:val="00BD7158"/>
    <w:rsid w:val="00BE54E8"/>
    <w:rsid w:val="00BE5555"/>
    <w:rsid w:val="00BF0E65"/>
    <w:rsid w:val="00BF42B3"/>
    <w:rsid w:val="00C07C87"/>
    <w:rsid w:val="00C11928"/>
    <w:rsid w:val="00C11EC0"/>
    <w:rsid w:val="00C149BE"/>
    <w:rsid w:val="00C2112E"/>
    <w:rsid w:val="00C237EB"/>
    <w:rsid w:val="00C3242B"/>
    <w:rsid w:val="00C356EB"/>
    <w:rsid w:val="00C56B6B"/>
    <w:rsid w:val="00C575D7"/>
    <w:rsid w:val="00C6021F"/>
    <w:rsid w:val="00C650EF"/>
    <w:rsid w:val="00C8071F"/>
    <w:rsid w:val="00C83BBE"/>
    <w:rsid w:val="00C868F5"/>
    <w:rsid w:val="00CA67BA"/>
    <w:rsid w:val="00CA7ADF"/>
    <w:rsid w:val="00CB6022"/>
    <w:rsid w:val="00CB60A8"/>
    <w:rsid w:val="00CB6553"/>
    <w:rsid w:val="00CD2771"/>
    <w:rsid w:val="00CD29A4"/>
    <w:rsid w:val="00CD3B35"/>
    <w:rsid w:val="00CE1BA8"/>
    <w:rsid w:val="00CE47F8"/>
    <w:rsid w:val="00CE6A60"/>
    <w:rsid w:val="00CF1012"/>
    <w:rsid w:val="00CF1D1E"/>
    <w:rsid w:val="00CF1F98"/>
    <w:rsid w:val="00CF4187"/>
    <w:rsid w:val="00CF7AAE"/>
    <w:rsid w:val="00D024B6"/>
    <w:rsid w:val="00D07717"/>
    <w:rsid w:val="00D10588"/>
    <w:rsid w:val="00D11A09"/>
    <w:rsid w:val="00D24662"/>
    <w:rsid w:val="00D31C77"/>
    <w:rsid w:val="00D34CBD"/>
    <w:rsid w:val="00D40E04"/>
    <w:rsid w:val="00D41327"/>
    <w:rsid w:val="00D52A3D"/>
    <w:rsid w:val="00D558E0"/>
    <w:rsid w:val="00D55DC8"/>
    <w:rsid w:val="00D61A14"/>
    <w:rsid w:val="00D6533E"/>
    <w:rsid w:val="00D65BD1"/>
    <w:rsid w:val="00D70057"/>
    <w:rsid w:val="00D71266"/>
    <w:rsid w:val="00D74C2B"/>
    <w:rsid w:val="00D77DF9"/>
    <w:rsid w:val="00D832CB"/>
    <w:rsid w:val="00D84D2A"/>
    <w:rsid w:val="00D9206D"/>
    <w:rsid w:val="00D921AB"/>
    <w:rsid w:val="00D924E6"/>
    <w:rsid w:val="00D94343"/>
    <w:rsid w:val="00D95061"/>
    <w:rsid w:val="00D971F0"/>
    <w:rsid w:val="00DA0B6C"/>
    <w:rsid w:val="00DA20D2"/>
    <w:rsid w:val="00DA33D9"/>
    <w:rsid w:val="00DA3AA9"/>
    <w:rsid w:val="00DA4B20"/>
    <w:rsid w:val="00DA4DA5"/>
    <w:rsid w:val="00DA63E5"/>
    <w:rsid w:val="00DC02A9"/>
    <w:rsid w:val="00DC2736"/>
    <w:rsid w:val="00DC461C"/>
    <w:rsid w:val="00DC5E23"/>
    <w:rsid w:val="00DD1157"/>
    <w:rsid w:val="00DD11BD"/>
    <w:rsid w:val="00DD65D2"/>
    <w:rsid w:val="00DE0CD4"/>
    <w:rsid w:val="00DE116E"/>
    <w:rsid w:val="00DE3A85"/>
    <w:rsid w:val="00DE6050"/>
    <w:rsid w:val="00DF0304"/>
    <w:rsid w:val="00DF5F6D"/>
    <w:rsid w:val="00E0422C"/>
    <w:rsid w:val="00E11795"/>
    <w:rsid w:val="00E14078"/>
    <w:rsid w:val="00E16F39"/>
    <w:rsid w:val="00E237CF"/>
    <w:rsid w:val="00E24320"/>
    <w:rsid w:val="00E26FC3"/>
    <w:rsid w:val="00E2724A"/>
    <w:rsid w:val="00E31BB6"/>
    <w:rsid w:val="00E34AFB"/>
    <w:rsid w:val="00E52D8F"/>
    <w:rsid w:val="00E55A5B"/>
    <w:rsid w:val="00E56068"/>
    <w:rsid w:val="00E60017"/>
    <w:rsid w:val="00E63C62"/>
    <w:rsid w:val="00E660D5"/>
    <w:rsid w:val="00E71D3A"/>
    <w:rsid w:val="00E834A5"/>
    <w:rsid w:val="00E844B7"/>
    <w:rsid w:val="00E85414"/>
    <w:rsid w:val="00E85FCB"/>
    <w:rsid w:val="00E86DF4"/>
    <w:rsid w:val="00E90E14"/>
    <w:rsid w:val="00E9468F"/>
    <w:rsid w:val="00E96F8D"/>
    <w:rsid w:val="00EA6D19"/>
    <w:rsid w:val="00EB13DF"/>
    <w:rsid w:val="00EC6B79"/>
    <w:rsid w:val="00ED0293"/>
    <w:rsid w:val="00ED38EA"/>
    <w:rsid w:val="00ED409A"/>
    <w:rsid w:val="00ED70FD"/>
    <w:rsid w:val="00ED7C67"/>
    <w:rsid w:val="00EE0656"/>
    <w:rsid w:val="00EE20BF"/>
    <w:rsid w:val="00EE7D2F"/>
    <w:rsid w:val="00EF00A8"/>
    <w:rsid w:val="00EF19CB"/>
    <w:rsid w:val="00EF5B0A"/>
    <w:rsid w:val="00F0724D"/>
    <w:rsid w:val="00F22986"/>
    <w:rsid w:val="00F24831"/>
    <w:rsid w:val="00F248E4"/>
    <w:rsid w:val="00F26DA4"/>
    <w:rsid w:val="00F36F4C"/>
    <w:rsid w:val="00F37C6D"/>
    <w:rsid w:val="00F45937"/>
    <w:rsid w:val="00F46E95"/>
    <w:rsid w:val="00F5346F"/>
    <w:rsid w:val="00F535E1"/>
    <w:rsid w:val="00F53CB2"/>
    <w:rsid w:val="00F55896"/>
    <w:rsid w:val="00F56CB1"/>
    <w:rsid w:val="00F71A55"/>
    <w:rsid w:val="00F722D0"/>
    <w:rsid w:val="00F7245E"/>
    <w:rsid w:val="00F77F09"/>
    <w:rsid w:val="00F85190"/>
    <w:rsid w:val="00F9165D"/>
    <w:rsid w:val="00F9226A"/>
    <w:rsid w:val="00F967A6"/>
    <w:rsid w:val="00FA7DD0"/>
    <w:rsid w:val="00FC1121"/>
    <w:rsid w:val="00FC3D17"/>
    <w:rsid w:val="00FC7CDB"/>
    <w:rsid w:val="00FD50CD"/>
    <w:rsid w:val="00FE1980"/>
    <w:rsid w:val="00FE1A0B"/>
    <w:rsid w:val="00FE4546"/>
    <w:rsid w:val="00FF05A9"/>
    <w:rsid w:val="00FF338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2B0B45-5F11-4DF3-B5E4-07F313AC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9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6C629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C629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26DA4"/>
    <w:rPr>
      <w:sz w:val="24"/>
      <w:szCs w:val="24"/>
    </w:rPr>
  </w:style>
  <w:style w:type="paragraph" w:styleId="a5">
    <w:name w:val="footer"/>
    <w:basedOn w:val="a"/>
    <w:link w:val="a6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F26DA4"/>
    <w:rPr>
      <w:sz w:val="24"/>
      <w:szCs w:val="24"/>
    </w:rPr>
  </w:style>
  <w:style w:type="paragraph" w:customStyle="1" w:styleId="ConsNormal">
    <w:name w:val="ConsNormal"/>
    <w:rsid w:val="001709F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37DC8"/>
    <w:pPr>
      <w:ind w:left="708"/>
    </w:pPr>
  </w:style>
  <w:style w:type="paragraph" w:styleId="a8">
    <w:name w:val="No Spacing"/>
    <w:uiPriority w:val="1"/>
    <w:qFormat/>
    <w:rsid w:val="00037DC8"/>
    <w:rPr>
      <w:sz w:val="24"/>
      <w:szCs w:val="24"/>
    </w:rPr>
  </w:style>
  <w:style w:type="paragraph" w:styleId="a9">
    <w:name w:val="Balloon Text"/>
    <w:basedOn w:val="a"/>
    <w:link w:val="aa"/>
    <w:rsid w:val="006F61B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F61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026775"/>
    <w:rPr>
      <w:color w:val="0000FF"/>
      <w:u w:val="single"/>
    </w:rPr>
  </w:style>
  <w:style w:type="paragraph" w:customStyle="1" w:styleId="ConsPlusNonformat">
    <w:name w:val="ConsPlusNonformat"/>
    <w:uiPriority w:val="99"/>
    <w:rsid w:val="00AD595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AD5956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2119-0047-4CE3-8D61-2E79360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7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Nosyreva</dc:creator>
  <cp:keywords/>
  <cp:lastModifiedBy>Татьяна Побежимова</cp:lastModifiedBy>
  <cp:revision>3</cp:revision>
  <cp:lastPrinted>2022-03-01T07:06:00Z</cp:lastPrinted>
  <dcterms:created xsi:type="dcterms:W3CDTF">2023-01-23T14:29:00Z</dcterms:created>
  <dcterms:modified xsi:type="dcterms:W3CDTF">2023-01-24T15:07:00Z</dcterms:modified>
</cp:coreProperties>
</file>